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卷  奥林匹克运动的发展历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卷  奥林匹克运动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卷  奥林匹克运动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